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BA" w:rsidRDefault="00716DB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6289"/>
        <w:gridCol w:w="3624"/>
      </w:tblGrid>
      <w:tr w:rsidR="00A86824" w:rsidRPr="00402CAA" w:rsidTr="00716DBA">
        <w:tc>
          <w:tcPr>
            <w:tcW w:w="967" w:type="dxa"/>
          </w:tcPr>
          <w:p w:rsidR="00A86824" w:rsidRPr="00FB009C" w:rsidRDefault="00A86824" w:rsidP="00C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A0224B" wp14:editId="2D5062DA">
                  <wp:extent cx="476885" cy="655955"/>
                  <wp:effectExtent l="0" t="0" r="0" b="0"/>
                  <wp:docPr id="4" name="Picture 4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vAlign w:val="center"/>
          </w:tcPr>
          <w:p w:rsidR="00A86824" w:rsidRPr="00FB009C" w:rsidRDefault="00A86824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A86824" w:rsidRPr="00FB009C" w:rsidRDefault="00A86824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624" w:type="dxa"/>
          </w:tcPr>
          <w:p w:rsidR="00A86824" w:rsidRPr="00402CAA" w:rsidRDefault="00A86824" w:rsidP="00BD5144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</w:t>
            </w:r>
            <w:r w:rsidR="00BD5144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</w:tbl>
    <w:p w:rsidR="00A86824" w:rsidRPr="00FB009C" w:rsidRDefault="00A86824" w:rsidP="00A8682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A86824" w:rsidRPr="00FB009C" w:rsidRDefault="00A86824" w:rsidP="00A8682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 w:rsidRPr="00FB009C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A86824" w:rsidRPr="00FB009C" w:rsidRDefault="00A86824" w:rsidP="00A868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зичког лица из ФБ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A86824" w:rsidRPr="00A86824" w:rsidTr="00C10B06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86824" w:rsidRPr="00FB009C" w:rsidRDefault="00A86824" w:rsidP="00C10B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6824" w:rsidRPr="00420240" w:rsidRDefault="00A86824" w:rsidP="004202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влашћеног заступника</w:t>
            </w:r>
            <w:r w:rsidR="009A3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, односно посредника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осигурању за упис</w:t>
            </w:r>
            <w:r w:rsidR="007A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/ остајање на снази уписа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Регист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заступника 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осигурању </w:t>
            </w:r>
            <w:r w:rsidR="00FB009C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физичк</w:t>
            </w:r>
            <w:r w:rsidR="00FB009C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х лица- 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20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</w:t>
            </w:r>
            <w:r w:rsidR="00FB009C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>одрегистар заступника-физичких лица из ФБиХ</w:t>
            </w:r>
            <w:r w:rsidR="009A30F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/ </w:t>
            </w:r>
            <w:r w:rsidR="009A3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посредника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осигурању – физичких лица-  </w:t>
            </w:r>
            <w:r w:rsidR="004202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регистар </w:t>
            </w:r>
            <w:r w:rsidR="009A30F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редника у осигурању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>-физичких лица из ФБиХ</w:t>
            </w:r>
            <w:r w:rsidR="004202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20240" w:rsidRPr="004202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подвући одговарајући захтјев)</w:t>
            </w:r>
          </w:p>
        </w:tc>
      </w:tr>
    </w:tbl>
    <w:p w:rsidR="00A86824" w:rsidRPr="00A86824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A86824" w:rsidRPr="00FB009C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подносиоцу захтјев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(улица, број и мјесто)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ручна спрема (завршена школа и степен образовања):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5387" w:type="dxa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нтакт телефон: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386" w:type="dxa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E-mail: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A86824" w:rsidRPr="00A86824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A86824" w:rsidRPr="00CB2E95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B2E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  <w:gridCol w:w="283"/>
      </w:tblGrid>
      <w:tr w:rsidR="00A86824" w:rsidRPr="00CB2E95" w:rsidTr="00C10B06">
        <w:trPr>
          <w:trHeight w:hRule="exact" w:val="56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вјерена копија идентификационог документа 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лична карта или пасош)</w:t>
            </w:r>
          </w:p>
          <w:p w:rsidR="00A86824" w:rsidRPr="00CB2E95" w:rsidRDefault="00A86824" w:rsidP="00C10B0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B2E95">
        <w:trPr>
          <w:trHeight w:hRule="exact" w:val="94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2E95" w:rsidRPr="00CB2E95" w:rsidRDefault="00CB2E95" w:rsidP="00CB2E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овјерена копија рјешењ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а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Агенције ФБиХ о издавању овлашћења за обављање послова заступања у осигурању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/ овлашћења за обављање послова посредовања у осигурању</w:t>
            </w:r>
          </w:p>
          <w:p w:rsidR="00A86824" w:rsidRPr="00CB2E95" w:rsidRDefault="00A86824" w:rsidP="00CB2E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10B06">
        <w:trPr>
          <w:trHeight w:val="599"/>
        </w:trPr>
        <w:tc>
          <w:tcPr>
            <w:tcW w:w="567" w:type="dxa"/>
            <w:tcBorders>
              <w:top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right w:val="nil"/>
            </w:tcBorders>
            <w:vAlign w:val="center"/>
          </w:tcPr>
          <w:p w:rsidR="00CB2E95" w:rsidRPr="009A30F9" w:rsidRDefault="00CB2E95" w:rsidP="009A30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вјерена копија уговора о раду или другог правног акта којим се доказује да ће лице обављати послове заступања у осигурању за филијалу друштва за заступање у осигурању из ФБиХ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/ обављати послове посредовања у осигурању за филијалу брокерског друштва из ФБиХ 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FB009C">
        <w:trPr>
          <w:trHeight w:hRule="exact" w:val="97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420240" w:rsidRDefault="00A86824" w:rsidP="00C10B0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пија уплатнице о уплаћеној накнади на рачун Агенције –</w:t>
            </w:r>
            <w:r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члан 6. став 1. тарифа I, </w:t>
            </w:r>
            <w:r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</w:t>
            </w:r>
            <w:r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ав </w:t>
            </w:r>
            <w:r w:rsidR="009A30F9"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4/15</w:t>
            </w:r>
            <w:r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</w:t>
            </w:r>
          </w:p>
          <w:p w:rsidR="00A86824" w:rsidRPr="00CB2E95" w:rsidRDefault="00A86824" w:rsidP="00FB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A86824" w:rsidRPr="00CB2E95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A86824" w:rsidRPr="00CB2E95" w:rsidTr="00C10B06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A86824" w:rsidRPr="00CB2E95" w:rsidRDefault="00A86824" w:rsidP="00C10B0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10B06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</w:tcBorders>
          </w:tcPr>
          <w:p w:rsidR="00A86824" w:rsidRPr="00CB2E95" w:rsidRDefault="00A86824" w:rsidP="00C10B0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 подносиоца захтјева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6677D6" w:rsidRPr="007E2624" w:rsidRDefault="006677D6" w:rsidP="00BE2295">
      <w:pPr>
        <w:pStyle w:val="t-9-8"/>
        <w:rPr>
          <w:highlight w:val="yellow"/>
        </w:rPr>
      </w:pPr>
    </w:p>
    <w:sectPr w:rsidR="006677D6" w:rsidRPr="007E2624" w:rsidSect="00A868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C6E21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16DBA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C526E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1188-0DA6-436A-A208-1CD25E32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5</cp:revision>
  <cp:lastPrinted>2018-03-05T07:18:00Z</cp:lastPrinted>
  <dcterms:created xsi:type="dcterms:W3CDTF">2018-03-20T13:22:00Z</dcterms:created>
  <dcterms:modified xsi:type="dcterms:W3CDTF">2018-03-20T13:24:00Z</dcterms:modified>
</cp:coreProperties>
</file>